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C" w:rsidRDefault="0029655A" w:rsidP="002B15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ль  школьников  в  коррекции  экологического  поведения взрослых</w:t>
      </w:r>
      <w:r w:rsidR="002B1533">
        <w:rPr>
          <w:sz w:val="28"/>
          <w:szCs w:val="28"/>
        </w:rPr>
        <w:t xml:space="preserve">            </w:t>
      </w:r>
      <w:r w:rsidR="001E21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E21D0">
        <w:rPr>
          <w:sz w:val="28"/>
          <w:szCs w:val="28"/>
        </w:rPr>
        <w:t>(</w:t>
      </w:r>
      <w:r>
        <w:rPr>
          <w:sz w:val="28"/>
          <w:szCs w:val="28"/>
        </w:rPr>
        <w:t>из опыта  работы)</w:t>
      </w:r>
    </w:p>
    <w:p w:rsidR="001E21D0" w:rsidRDefault="001E21D0" w:rsidP="002B15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 « </w:t>
      </w:r>
      <w:proofErr w:type="spellStart"/>
      <w:r>
        <w:rPr>
          <w:sz w:val="28"/>
          <w:szCs w:val="28"/>
        </w:rPr>
        <w:t>Тлянч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макская</w:t>
      </w:r>
      <w:proofErr w:type="spellEnd"/>
      <w:r>
        <w:rPr>
          <w:sz w:val="28"/>
          <w:szCs w:val="28"/>
        </w:rPr>
        <w:t xml:space="preserve">  СОШ»  </w:t>
      </w:r>
      <w:proofErr w:type="spellStart"/>
      <w:r>
        <w:rPr>
          <w:sz w:val="28"/>
          <w:szCs w:val="28"/>
        </w:rPr>
        <w:t>Бурганова</w:t>
      </w:r>
      <w:proofErr w:type="spellEnd"/>
      <w:r>
        <w:rPr>
          <w:sz w:val="28"/>
          <w:szCs w:val="28"/>
        </w:rPr>
        <w:t xml:space="preserve"> И.М.</w:t>
      </w:r>
    </w:p>
    <w:p w:rsidR="000A4BBC" w:rsidRDefault="0029655A" w:rsidP="001E21D0">
      <w:pPr>
        <w:spacing w:after="0" w:line="360" w:lineRule="auto"/>
        <w:ind w:firstLine="708"/>
        <w:jc w:val="both"/>
        <w:rPr>
          <w:sz w:val="28"/>
          <w:szCs w:val="28"/>
          <w:lang w:val="tt-RU"/>
        </w:rPr>
      </w:pPr>
      <w:r w:rsidRPr="00E11C11">
        <w:rPr>
          <w:sz w:val="28"/>
          <w:szCs w:val="28"/>
          <w:lang w:val="tt-RU"/>
        </w:rPr>
        <w:t>Осознавая  значимость экологического  образования  школьников,   в  учебно- воспитательный  процесс   я  включаю  приемы  экологического  воспитания  школьников.</w:t>
      </w:r>
    </w:p>
    <w:p w:rsidR="000A4BBC" w:rsidRDefault="0029655A" w:rsidP="001E21D0">
      <w:pPr>
        <w:spacing w:after="0" w:line="360" w:lineRule="auto"/>
        <w:ind w:firstLine="708"/>
        <w:jc w:val="both"/>
        <w:rPr>
          <w:sz w:val="28"/>
          <w:szCs w:val="28"/>
        </w:rPr>
      </w:pPr>
      <w:r w:rsidRPr="00E11C11">
        <w:rPr>
          <w:sz w:val="28"/>
          <w:szCs w:val="28"/>
        </w:rPr>
        <w:t>Дело в том,  что наша школа расположена в пригородный  зоне,</w:t>
      </w:r>
      <w:r w:rsidR="000A4BBC">
        <w:rPr>
          <w:sz w:val="28"/>
          <w:szCs w:val="28"/>
        </w:rPr>
        <w:t xml:space="preserve"> в школьном экологическом отряде « Зеленый  патруль»</w:t>
      </w:r>
      <w:proofErr w:type="gramStart"/>
      <w:r w:rsidRPr="00E11C11">
        <w:rPr>
          <w:sz w:val="28"/>
          <w:szCs w:val="28"/>
        </w:rPr>
        <w:t>,</w:t>
      </w:r>
      <w:r w:rsidR="000A4BBC">
        <w:rPr>
          <w:sz w:val="28"/>
          <w:szCs w:val="28"/>
        </w:rPr>
        <w:t>в</w:t>
      </w:r>
      <w:proofErr w:type="gramEnd"/>
      <w:r w:rsidR="000A4BBC">
        <w:rPr>
          <w:sz w:val="28"/>
          <w:szCs w:val="28"/>
        </w:rPr>
        <w:t xml:space="preserve">  котором   занимаются мои  шестиклассники,</w:t>
      </w:r>
      <w:r w:rsidRPr="00E11C11">
        <w:rPr>
          <w:sz w:val="28"/>
          <w:szCs w:val="28"/>
        </w:rPr>
        <w:t xml:space="preserve">  мы организовали природоохранную работу, которая направлена на разъяснение населению принципов и ценностей экологической культуры, эколого-этических правил поведения во взаимодействии с окружающей средой. Эту работу мы ведем потому, что специфика нашей местности заключается в том, что территория нашего  района  богата лесами и значительная часть городского населения часто выезжают туда, проводят значительный период времени, особенно в теплое время года в непосредственном взаимодействии с окружающей природной средой. Так, например, очень популярны среди населения увлечения рыбной ловлей, сбор лесных ягод и трав, прогулки по лесу. В то же время в последние годы участились случаи возникновения лесных пожаров, причина которых – халатность отдыхающих. Остаются проблемой весенние продажи первоцветов, среди которых встречаются редкие и охраняемые виды, а также декабрьские вырубки хвойных пород в санитарно-защитной зоне нашего  села. Всё это и предопределило характер и содержание нашей природоохранной деятельности.</w:t>
      </w:r>
    </w:p>
    <w:p w:rsidR="000A4BBC" w:rsidRDefault="000A4BBC" w:rsidP="001E21D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 известно, </w:t>
      </w:r>
      <w:r w:rsidR="0029655A" w:rsidRPr="00E11C11">
        <w:rPr>
          <w:sz w:val="28"/>
          <w:szCs w:val="28"/>
        </w:rPr>
        <w:t>зачастую население наносит ущерб природной среде несознательно, без умысла, в связи с тем, что не знает, “что можно делать в природной среде, а чег</w:t>
      </w:r>
      <w:r>
        <w:rPr>
          <w:sz w:val="28"/>
          <w:szCs w:val="28"/>
        </w:rPr>
        <w:t>о делать нельзя”.   Р</w:t>
      </w:r>
      <w:r w:rsidR="0029655A" w:rsidRPr="00E11C11">
        <w:rPr>
          <w:sz w:val="28"/>
          <w:szCs w:val="28"/>
        </w:rPr>
        <w:t xml:space="preserve">езультаты социологических опросов ярко и убедительно доказали необходимость экологического воспитания и </w:t>
      </w:r>
      <w:r w:rsidR="0029655A" w:rsidRPr="00E11C11">
        <w:rPr>
          <w:sz w:val="28"/>
          <w:szCs w:val="28"/>
        </w:rPr>
        <w:lastRenderedPageBreak/>
        <w:t>просвещения взрослых. В связи с этим встал вопрос, а как это воспитание и просвещение можно осуществить на практике? Как следствие, возникла форма экологического просвещения населения, которую мы называем прием “Дети – взрослым”.</w:t>
      </w:r>
    </w:p>
    <w:p w:rsidR="000A4BBC" w:rsidRDefault="0029655A" w:rsidP="001E21D0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E11C11">
        <w:rPr>
          <w:sz w:val="28"/>
          <w:szCs w:val="28"/>
        </w:rPr>
        <w:t xml:space="preserve">Состоит этот прием в том, что школьникам в качестве домашнего задания предлагается заняться просветительской деятельностью в рамках природоохранных акций, таких, </w:t>
      </w:r>
      <w:r w:rsidR="000A4BBC">
        <w:rPr>
          <w:sz w:val="28"/>
          <w:szCs w:val="28"/>
        </w:rPr>
        <w:t xml:space="preserve"> </w:t>
      </w:r>
      <w:r w:rsidRPr="00E11C11">
        <w:rPr>
          <w:sz w:val="28"/>
          <w:szCs w:val="28"/>
        </w:rPr>
        <w:t xml:space="preserve">как, например, операция “Ель”, акция “Первоцветы” и др. </w:t>
      </w:r>
      <w:r w:rsidR="000A4BBC">
        <w:rPr>
          <w:sz w:val="28"/>
          <w:szCs w:val="28"/>
        </w:rPr>
        <w:t xml:space="preserve"> </w:t>
      </w:r>
      <w:r w:rsidRPr="00E11C11">
        <w:rPr>
          <w:sz w:val="28"/>
          <w:szCs w:val="28"/>
        </w:rPr>
        <w:t>При этом учащимся нужно изложить некий блок инф</w:t>
      </w:r>
      <w:r w:rsidR="000A4BBC">
        <w:rPr>
          <w:sz w:val="28"/>
          <w:szCs w:val="28"/>
        </w:rPr>
        <w:t>ормации   (подготовленный мною</w:t>
      </w:r>
      <w:r w:rsidRPr="00E11C11">
        <w:rPr>
          <w:sz w:val="28"/>
          <w:szCs w:val="28"/>
        </w:rPr>
        <w:t xml:space="preserve"> заранее) своим знакомым и друзьям, </w:t>
      </w:r>
      <w:r w:rsidR="000A4BBC">
        <w:rPr>
          <w:sz w:val="28"/>
          <w:szCs w:val="28"/>
        </w:rPr>
        <w:t xml:space="preserve"> </w:t>
      </w:r>
      <w:r w:rsidRPr="00E11C11">
        <w:rPr>
          <w:sz w:val="28"/>
          <w:szCs w:val="28"/>
        </w:rPr>
        <w:t>а также родственникам из числа взрослых и обсудить его с ними.</w:t>
      </w:r>
      <w:proofErr w:type="gramEnd"/>
      <w:r w:rsidRPr="00E11C11">
        <w:rPr>
          <w:sz w:val="28"/>
          <w:szCs w:val="28"/>
        </w:rPr>
        <w:t xml:space="preserve"> О результатах этой работы учащиеся сообщают в разных формах (анкетирование, список возникших вопросов и затруднений, и т.п.) в зависимости от определяемых учителем целей и задач </w:t>
      </w:r>
      <w:r w:rsidR="000A4BBC">
        <w:rPr>
          <w:sz w:val="28"/>
          <w:szCs w:val="28"/>
        </w:rPr>
        <w:t>занятий.</w:t>
      </w:r>
      <w:r w:rsidRPr="00E11C11">
        <w:rPr>
          <w:sz w:val="28"/>
          <w:szCs w:val="28"/>
        </w:rPr>
        <w:t xml:space="preserve"> </w:t>
      </w:r>
    </w:p>
    <w:p w:rsidR="000A4BBC" w:rsidRDefault="000A4BBC" w:rsidP="001E21D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9655A" w:rsidRPr="00E11C11">
        <w:rPr>
          <w:sz w:val="28"/>
          <w:szCs w:val="28"/>
        </w:rPr>
        <w:t xml:space="preserve">ак как наш подход к экологическому воспитанию школьников заключается во всестороннем развитии личности и ее экологической культуры, а этого можно достичь только путем включения ее в разнообразные виды деятельности. </w:t>
      </w:r>
    </w:p>
    <w:p w:rsidR="000A4BBC" w:rsidRDefault="0029655A" w:rsidP="001E21D0">
      <w:pPr>
        <w:spacing w:after="0" w:line="360" w:lineRule="auto"/>
        <w:ind w:firstLine="708"/>
        <w:jc w:val="both"/>
        <w:rPr>
          <w:sz w:val="28"/>
          <w:szCs w:val="28"/>
        </w:rPr>
      </w:pPr>
      <w:r w:rsidRPr="00E11C11">
        <w:rPr>
          <w:sz w:val="28"/>
          <w:szCs w:val="28"/>
        </w:rPr>
        <w:t>Школьники охотно и активно участвовали в экологическом просвещении. Более того, завяз</w:t>
      </w:r>
      <w:r w:rsidR="000A4BBC">
        <w:rPr>
          <w:sz w:val="28"/>
          <w:szCs w:val="28"/>
        </w:rPr>
        <w:t>алась живая дискуссия. Члены «Зеленого  патруля»</w:t>
      </w:r>
      <w:r w:rsidRPr="00E11C11">
        <w:rPr>
          <w:sz w:val="28"/>
          <w:szCs w:val="28"/>
        </w:rPr>
        <w:t xml:space="preserve"> добросовестно изучали блок информации, рассказывали взрослым, обсуждали. В ходе дискуссий со своими друзьями, родителями, знакомыми, в том числе и из числа взрослых, выявлялись новые в</w:t>
      </w:r>
      <w:r w:rsidR="000A4BBC">
        <w:rPr>
          <w:sz w:val="28"/>
          <w:szCs w:val="28"/>
        </w:rPr>
        <w:t>опросы по экологическим  проблемам  местности</w:t>
      </w:r>
      <w:r w:rsidRPr="00E11C11">
        <w:rPr>
          <w:sz w:val="28"/>
          <w:szCs w:val="28"/>
        </w:rPr>
        <w:t xml:space="preserve">, всё более сложные и содержательные, с которыми школьники приходили на занятия и которые способствовали более глубокому усвоению школьниками знаний, активному процессу рефлексии и </w:t>
      </w:r>
      <w:proofErr w:type="spellStart"/>
      <w:r w:rsidRPr="00E11C11">
        <w:rPr>
          <w:sz w:val="28"/>
          <w:szCs w:val="28"/>
        </w:rPr>
        <w:t>интериоризации</w:t>
      </w:r>
      <w:proofErr w:type="spellEnd"/>
      <w:r w:rsidRPr="00E11C11">
        <w:rPr>
          <w:sz w:val="28"/>
          <w:szCs w:val="28"/>
        </w:rPr>
        <w:t xml:space="preserve">. Это обусловило существенный педагогический эффект, так как дети действительно стали </w:t>
      </w:r>
      <w:r>
        <w:rPr>
          <w:iCs/>
          <w:sz w:val="28"/>
          <w:szCs w:val="28"/>
        </w:rPr>
        <w:t xml:space="preserve">активными </w:t>
      </w:r>
      <w:r w:rsidRPr="00E11C11">
        <w:rPr>
          <w:sz w:val="28"/>
          <w:szCs w:val="28"/>
        </w:rPr>
        <w:t xml:space="preserve"> в учебно-воспитательном процессе. Чарльз Бэббидж (математик) сказал: "Заставить человека думать – значит сделать для него </w:t>
      </w:r>
      <w:r w:rsidRPr="00E11C11">
        <w:rPr>
          <w:sz w:val="28"/>
          <w:szCs w:val="28"/>
        </w:rPr>
        <w:lastRenderedPageBreak/>
        <w:t xml:space="preserve">значительно больше, чем снабдить его определенным количеством инструкций". </w:t>
      </w:r>
    </w:p>
    <w:p w:rsidR="000A4BBC" w:rsidRDefault="0029655A" w:rsidP="002B1533">
      <w:pPr>
        <w:spacing w:after="0" w:line="360" w:lineRule="auto"/>
        <w:jc w:val="both"/>
        <w:rPr>
          <w:sz w:val="28"/>
          <w:szCs w:val="28"/>
        </w:rPr>
      </w:pPr>
      <w:r w:rsidRPr="00E11C11">
        <w:rPr>
          <w:sz w:val="28"/>
          <w:szCs w:val="28"/>
        </w:rPr>
        <w:t xml:space="preserve">Проблемная ситуация создавалась для учащихся сама собой, не искусственно, а естественным образом, в которой они сами хотели получить дополнительную информацию, разобраться в вопросе. </w:t>
      </w:r>
    </w:p>
    <w:p w:rsidR="002B1533" w:rsidRDefault="001E21D0" w:rsidP="002B153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655A" w:rsidRPr="00E11C11">
        <w:rPr>
          <w:sz w:val="28"/>
          <w:szCs w:val="28"/>
        </w:rPr>
        <w:t xml:space="preserve">Кроме того, и взрослые, в свою очередь, активно участвовали в организованном диалоге. Это объясняется, на наш взгляд, тем, что кроме известного всем существующего издревле процесса воспитания детей взрослыми, есть еще и “обратный” процесс воспитания, когда дети воспитывают взрослых. Хотя и длится он дольше, зато протекает глубже. </w:t>
      </w:r>
    </w:p>
    <w:p w:rsidR="002B1533" w:rsidRDefault="0029655A" w:rsidP="002B1533">
      <w:pPr>
        <w:spacing w:after="0" w:line="360" w:lineRule="auto"/>
        <w:jc w:val="both"/>
        <w:rPr>
          <w:sz w:val="28"/>
          <w:szCs w:val="28"/>
        </w:rPr>
      </w:pPr>
      <w:r w:rsidRPr="00E11C11">
        <w:rPr>
          <w:sz w:val="28"/>
          <w:szCs w:val="28"/>
        </w:rPr>
        <w:t>Как уже было сказано, процесс идет интенсивнее в случае систематического обращения к подобной практике просвещения, поэтому мы в</w:t>
      </w:r>
      <w:r w:rsidR="002B1533">
        <w:rPr>
          <w:sz w:val="28"/>
          <w:szCs w:val="28"/>
        </w:rPr>
        <w:t xml:space="preserve"> своей работе </w:t>
      </w:r>
      <w:r w:rsidRPr="00E11C11">
        <w:rPr>
          <w:sz w:val="28"/>
          <w:szCs w:val="28"/>
        </w:rPr>
        <w:t xml:space="preserve"> не стали ограничиваться только природоохранным просвещением и объяснением взрослым, какие травы в  нашей  местности являются редкими и охраняемыми. Мы вынесли на обсуждение и экологические проблемы, и основные экологические законы, и экологические императивы – всю совокупность информации, которая направлена на системное изложение экологического минимума, знать который должен каждый, чтобы “понимать законы развития биосферы и иметь возможность соотносить свою деятельность с ними”. </w:t>
      </w:r>
    </w:p>
    <w:p w:rsidR="0029655A" w:rsidRDefault="0029655A" w:rsidP="001E21D0">
      <w:pPr>
        <w:spacing w:after="0" w:line="360" w:lineRule="auto"/>
        <w:ind w:firstLine="708"/>
        <w:jc w:val="both"/>
        <w:rPr>
          <w:sz w:val="28"/>
          <w:szCs w:val="28"/>
        </w:rPr>
      </w:pPr>
      <w:r w:rsidRPr="00E11C11">
        <w:rPr>
          <w:sz w:val="28"/>
          <w:szCs w:val="28"/>
        </w:rPr>
        <w:t>Использование приёма “Дети –</w:t>
      </w:r>
      <w:r w:rsidR="001E21D0">
        <w:rPr>
          <w:sz w:val="28"/>
          <w:szCs w:val="28"/>
        </w:rPr>
        <w:t xml:space="preserve"> </w:t>
      </w:r>
      <w:r w:rsidRPr="00E11C11">
        <w:rPr>
          <w:sz w:val="28"/>
          <w:szCs w:val="28"/>
        </w:rPr>
        <w:t>взрослым” позволяет наладить взаимоотношения учащихся с взрослыми, приводит к взаимообогащению, росту</w:t>
      </w:r>
      <w:r w:rsidR="002B1533">
        <w:rPr>
          <w:sz w:val="28"/>
          <w:szCs w:val="28"/>
        </w:rPr>
        <w:t xml:space="preserve"> интереса детей к окружающей  природной  среде</w:t>
      </w:r>
      <w:r w:rsidRPr="00E11C11">
        <w:rPr>
          <w:sz w:val="28"/>
          <w:szCs w:val="28"/>
        </w:rPr>
        <w:t xml:space="preserve">, так как они узнают то, чего не знают родители; росту интереса родителей к новому предмету, идет живая дискуссия, </w:t>
      </w:r>
      <w:r w:rsidR="002B1533">
        <w:rPr>
          <w:sz w:val="28"/>
          <w:szCs w:val="28"/>
        </w:rPr>
        <w:t xml:space="preserve">активный процесс </w:t>
      </w:r>
      <w:r w:rsidRPr="00E11C11">
        <w:rPr>
          <w:sz w:val="28"/>
          <w:szCs w:val="28"/>
        </w:rPr>
        <w:t xml:space="preserve"> рефлексии, что хорошо, т.к. чем глубже рефлексия, тем фундаментальнее основание экологической культуры – знания и убеждения и, как результат, тем все более экологически грамотным становится поведение и взрослых, и детей в их взаимоотношениях с окружающей </w:t>
      </w:r>
      <w:proofErr w:type="spellStart"/>
      <w:r w:rsidRPr="00E11C11">
        <w:rPr>
          <w:sz w:val="28"/>
          <w:szCs w:val="28"/>
        </w:rPr>
        <w:t>социоприродной</w:t>
      </w:r>
      <w:proofErr w:type="spellEnd"/>
      <w:r w:rsidRPr="00E11C11">
        <w:rPr>
          <w:sz w:val="28"/>
          <w:szCs w:val="28"/>
        </w:rPr>
        <w:t xml:space="preserve"> средой.</w:t>
      </w:r>
    </w:p>
    <w:sectPr w:rsidR="0029655A" w:rsidSect="001E21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55A"/>
    <w:rsid w:val="000A4BBC"/>
    <w:rsid w:val="001E21D0"/>
    <w:rsid w:val="0029655A"/>
    <w:rsid w:val="002B1533"/>
    <w:rsid w:val="006B0B21"/>
    <w:rsid w:val="007D765E"/>
    <w:rsid w:val="00850F5B"/>
    <w:rsid w:val="00AA003A"/>
    <w:rsid w:val="00AC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BDB5-FF16-4C68-8DD2-85AD224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skkola</cp:lastModifiedBy>
  <cp:revision>2</cp:revision>
  <dcterms:created xsi:type="dcterms:W3CDTF">2010-09-30T17:39:00Z</dcterms:created>
  <dcterms:modified xsi:type="dcterms:W3CDTF">2010-10-01T04:48:00Z</dcterms:modified>
</cp:coreProperties>
</file>